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46F3" w14:textId="3D338288" w:rsidR="000B7CA5" w:rsidRPr="000B7CA5" w:rsidRDefault="00495DEB" w:rsidP="00C73A29">
      <w:pPr>
        <w:spacing w:line="276" w:lineRule="auto"/>
        <w:ind w:left="-567" w:firstLine="283"/>
        <w:rPr>
          <w:color w:val="000000" w:themeColor="text1"/>
          <w:lang w:val="ru-RU"/>
        </w:rPr>
      </w:pPr>
      <w:r>
        <w:rPr>
          <w:lang w:val="ru-RU"/>
        </w:rPr>
        <w:t xml:space="preserve">Геометричне місце точок (ГМТ) – </w:t>
      </w:r>
      <w:r w:rsidRPr="00B37E3E">
        <w:rPr>
          <w:color w:val="000000" w:themeColor="text1"/>
          <w:lang w:val="ru-RU"/>
        </w:rPr>
        <w:t xml:space="preserve">це </w:t>
      </w:r>
      <w:r w:rsidR="00B37E3E" w:rsidRPr="00B37E3E">
        <w:rPr>
          <w:color w:val="000000" w:themeColor="text1"/>
          <w:lang w:val="ru-RU"/>
        </w:rPr>
        <w:t>множина</w:t>
      </w:r>
      <w:r>
        <w:rPr>
          <w:lang w:val="ru-RU"/>
        </w:rPr>
        <w:t xml:space="preserve"> точок</w:t>
      </w:r>
      <w:r w:rsidR="00B0461F">
        <w:rPr>
          <w:lang w:val="ru-RU"/>
        </w:rPr>
        <w:t>, які задовольняють</w:t>
      </w:r>
      <w:r>
        <w:rPr>
          <w:lang w:val="ru-RU"/>
        </w:rPr>
        <w:t xml:space="preserve"> деякій умові, а буд</w:t>
      </w:r>
      <w:r w:rsidR="00B0461F">
        <w:rPr>
          <w:lang w:val="ru-RU"/>
        </w:rPr>
        <w:t>ь-яка точка, що не лежить в ГМТ -</w:t>
      </w:r>
      <w:r>
        <w:rPr>
          <w:lang w:val="ru-RU"/>
        </w:rPr>
        <w:t xml:space="preserve"> цій умові не задовольняє</w:t>
      </w:r>
      <w:r w:rsidRPr="000B7CA5">
        <w:rPr>
          <w:color w:val="000000" w:themeColor="text1"/>
          <w:lang w:val="ru-RU"/>
        </w:rPr>
        <w:t xml:space="preserve">. </w:t>
      </w:r>
    </w:p>
    <w:p w14:paraId="327F046D" w14:textId="7C236116" w:rsidR="0013496F" w:rsidRPr="00F946AD" w:rsidRDefault="00455F50" w:rsidP="00455F50">
      <w:pPr>
        <w:pStyle w:val="a3"/>
        <w:numPr>
          <w:ilvl w:val="0"/>
          <w:numId w:val="11"/>
        </w:numPr>
        <w:spacing w:before="240" w:line="276" w:lineRule="auto"/>
        <w:ind w:left="709" w:hanging="283"/>
        <w:rPr>
          <w:lang w:val="ru-RU"/>
        </w:rPr>
      </w:pPr>
      <w:bookmarkStart w:id="0" w:name="_GoBack"/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AC9BCAF" wp14:editId="503ED9D3">
                <wp:simplePos x="0" y="0"/>
                <wp:positionH relativeFrom="column">
                  <wp:posOffset>48260</wp:posOffset>
                </wp:positionH>
                <wp:positionV relativeFrom="paragraph">
                  <wp:posOffset>19685</wp:posOffset>
                </wp:positionV>
                <wp:extent cx="5925820" cy="294068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2940685"/>
                          <a:chOff x="0" y="0"/>
                          <a:chExt cx="5925820" cy="29407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2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468173" y="2494483"/>
                            <a:ext cx="616688" cy="27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D510B" w14:textId="0FB2A440" w:rsidR="00234BBE" w:rsidRPr="007E5775" w:rsidRDefault="00234BBE" w:rsidP="00A31ED6">
                              <w:pP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  <w:t>1 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294023" y="2494483"/>
                            <a:ext cx="673395" cy="290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F5A60" w14:textId="5FDB909D" w:rsidR="00234BBE" w:rsidRPr="007E5775" w:rsidRDefault="00234BBE" w:rsidP="00A31ED6">
                              <w:pP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  <w:t>2 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055571" y="2574950"/>
                            <a:ext cx="165100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9475DB" w14:textId="34A599B4" w:rsidR="00234BBE" w:rsidRPr="0032443E" w:rsidRDefault="00234BBE" w:rsidP="00A31ED6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</w:t>
                              </w:r>
                              <w:r w:rsidR="00240977">
                                <w:rPr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lang w:val="ru-RU"/>
                                </w:rPr>
                                <w:t>с. 3 Бісектри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C9BCAF" id="Группа 1" o:spid="_x0000_s1026" style="position:absolute;left:0;text-align:left;margin-left:3.8pt;margin-top:1.55pt;width:466.6pt;height:231.55pt;z-index:251677696" coordsize="59258,29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9258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ztvAAAAA2gAAAA8AAABkcnMvZG93bnJldi54bWxET89rwjAUvg/8H8ITdhkzVcRtnWkRYeBF&#10;ZN3w/GieTVnzUpPYdv/9chB2/Ph+b8vJdmIgH1rHCpaLDARx7XTLjYLvr4/nVxAhImvsHJOCXwpQ&#10;FrOHLebajfxJQxUbkUI45KjAxNjnUobakMWwcD1x4i7OW4wJ+kZqj2MKt51cZdlGWmw5NRjsaW+o&#10;/qluVsHhclydTHd+Wvtz39BLuL5N141Sj/Np9w4i0hT/xXf3QStIW9OVdANk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czO28AAAADaAAAADwAAAAAAAAAAAAAAAACfAgAA&#10;ZHJzL2Rvd25yZXYueG1sUEsFBgAAAAAEAAQA9wAAAIwD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4681;top:24944;width:6167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571D510B" w14:textId="0FB2A440" w:rsidR="00234BBE" w:rsidRPr="007E5775" w:rsidRDefault="00234BBE" w:rsidP="00A31ED6">
                        <w:pPr>
                          <w:rPr>
                            <w:sz w:val="24"/>
                            <w:szCs w:val="20"/>
                            <w:lang w:val="ru-RU"/>
                          </w:rPr>
                        </w:pPr>
                        <w:r>
                          <w:rPr>
                            <w:sz w:val="24"/>
                            <w:szCs w:val="20"/>
                            <w:lang w:val="ru-RU"/>
                          </w:rPr>
                          <w:t>1 тв.</w:t>
                        </w:r>
                      </w:p>
                    </w:txbxContent>
                  </v:textbox>
                </v:shape>
                <v:shape id="Text Box 11" o:spid="_x0000_s1029" type="#_x0000_t202" style="position:absolute;left:42940;top:24944;width:6734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32CF5A60" w14:textId="5FDB909D" w:rsidR="00234BBE" w:rsidRPr="007E5775" w:rsidRDefault="00234BBE" w:rsidP="00A31ED6">
                        <w:pPr>
                          <w:rPr>
                            <w:sz w:val="24"/>
                            <w:szCs w:val="20"/>
                            <w:lang w:val="ru-RU"/>
                          </w:rPr>
                        </w:pPr>
                        <w:r>
                          <w:rPr>
                            <w:sz w:val="24"/>
                            <w:szCs w:val="20"/>
                            <w:lang w:val="ru-RU"/>
                          </w:rPr>
                          <w:t>2 тв.</w:t>
                        </w:r>
                      </w:p>
                    </w:txbxContent>
                  </v:textbox>
                </v:shape>
                <v:shape id="Text Box 12" o:spid="_x0000_s1030" type="#_x0000_t202" style="position:absolute;left:20555;top:25749;width:16510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14:paraId="239475DB" w14:textId="34A599B4" w:rsidR="00234BBE" w:rsidRPr="0032443E" w:rsidRDefault="00234BBE" w:rsidP="00A31ED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</w:t>
                        </w:r>
                        <w:r w:rsidR="00240977">
                          <w:rPr>
                            <w:lang w:val="ru-RU"/>
                          </w:rPr>
                          <w:t>и</w:t>
                        </w:r>
                        <w:r>
                          <w:rPr>
                            <w:lang w:val="ru-RU"/>
                          </w:rPr>
                          <w:t>с. 3 Бісектрис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F33529" w:rsidRPr="00F946AD">
        <w:rPr>
          <w:rStyle w:val="30"/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E63006" w:rsidRPr="00F946AD">
        <w:rPr>
          <w:rStyle w:val="30"/>
          <w:rFonts w:ascii="Times New Roman" w:hAnsi="Times New Roman" w:cs="Times New Roman"/>
          <w:color w:val="000000" w:themeColor="text1"/>
          <w:sz w:val="30"/>
          <w:szCs w:val="30"/>
        </w:rPr>
        <w:t>і</w:t>
      </w:r>
      <w:r w:rsidR="00F33529" w:rsidRPr="00F946AD">
        <w:rPr>
          <w:rStyle w:val="30"/>
          <w:rFonts w:ascii="Times New Roman" w:hAnsi="Times New Roman" w:cs="Times New Roman"/>
          <w:color w:val="000000" w:themeColor="text1"/>
          <w:sz w:val="30"/>
          <w:szCs w:val="30"/>
        </w:rPr>
        <w:t xml:space="preserve">сектриса </w:t>
      </w:r>
      <w:r w:rsidR="00B97F4C" w:rsidRPr="00F946AD">
        <w:rPr>
          <w:rStyle w:val="30"/>
          <w:rFonts w:ascii="Times New Roman" w:hAnsi="Times New Roman" w:cs="Times New Roman"/>
          <w:color w:val="000000" w:themeColor="text1"/>
          <w:sz w:val="30"/>
          <w:szCs w:val="30"/>
        </w:rPr>
        <w:t>кута</w:t>
      </w:r>
    </w:p>
    <w:p w14:paraId="108225AB" w14:textId="34D5BCAC" w:rsidR="00F52AC5" w:rsidRDefault="00F52AC5" w:rsidP="00F33529">
      <w:pPr>
        <w:ind w:left="-567"/>
        <w:rPr>
          <w:i/>
          <w:iCs/>
          <w:lang w:val="ru-RU"/>
        </w:rPr>
      </w:pPr>
    </w:p>
    <w:p w14:paraId="4EE1F341" w14:textId="6350A2D2" w:rsidR="00F52AC5" w:rsidRDefault="00F52AC5" w:rsidP="00F33529">
      <w:pPr>
        <w:ind w:left="-567"/>
        <w:rPr>
          <w:i/>
          <w:iCs/>
          <w:lang w:val="ru-RU"/>
        </w:rPr>
      </w:pPr>
    </w:p>
    <w:p w14:paraId="59805A54" w14:textId="5C86AD41" w:rsidR="00F52AC5" w:rsidRDefault="00F52AC5" w:rsidP="00F33529">
      <w:pPr>
        <w:ind w:left="-567"/>
        <w:rPr>
          <w:i/>
          <w:iCs/>
          <w:lang w:val="ru-RU"/>
        </w:rPr>
      </w:pPr>
    </w:p>
    <w:p w14:paraId="6A97F30D" w14:textId="12C8AE9F" w:rsidR="00F52AC5" w:rsidRDefault="00F52AC5" w:rsidP="00F33529">
      <w:pPr>
        <w:ind w:left="-567"/>
        <w:rPr>
          <w:i/>
          <w:iCs/>
          <w:lang w:val="ru-RU"/>
        </w:rPr>
      </w:pPr>
    </w:p>
    <w:p w14:paraId="543F0AC5" w14:textId="26EAAE20" w:rsidR="00F52AC5" w:rsidRDefault="00F52AC5" w:rsidP="00F33529">
      <w:pPr>
        <w:ind w:left="-567"/>
        <w:rPr>
          <w:i/>
          <w:iCs/>
          <w:lang w:val="ru-RU"/>
        </w:rPr>
      </w:pPr>
    </w:p>
    <w:p w14:paraId="696A853A" w14:textId="52D3D949" w:rsidR="00F52AC5" w:rsidRDefault="00F52AC5" w:rsidP="00F33529">
      <w:pPr>
        <w:ind w:left="-567"/>
        <w:rPr>
          <w:i/>
          <w:iCs/>
          <w:lang w:val="ru-RU"/>
        </w:rPr>
      </w:pPr>
    </w:p>
    <w:p w14:paraId="4BF5A16A" w14:textId="3268619A" w:rsidR="00F52AC5" w:rsidRDefault="00F52AC5" w:rsidP="00F33529">
      <w:pPr>
        <w:ind w:left="-567"/>
        <w:rPr>
          <w:i/>
          <w:iCs/>
          <w:lang w:val="ru-RU"/>
        </w:rPr>
      </w:pPr>
    </w:p>
    <w:p w14:paraId="543910D9" w14:textId="13B8243E" w:rsidR="00F52AC5" w:rsidRDefault="00A31ED6" w:rsidP="00F33529">
      <w:pPr>
        <w:ind w:left="-567"/>
        <w:rPr>
          <w:i/>
          <w:iCs/>
          <w:lang w:val="ru-RU"/>
        </w:rPr>
      </w:pPr>
      <w:r>
        <w:rPr>
          <w:i/>
          <w:iCs/>
          <w:lang w:val="ru-RU"/>
        </w:rPr>
        <w:tab/>
      </w:r>
    </w:p>
    <w:p w14:paraId="6FBF7D67" w14:textId="48735DBE" w:rsidR="00F33529" w:rsidRDefault="00E63006" w:rsidP="00F33529">
      <w:pPr>
        <w:ind w:left="-567"/>
        <w:rPr>
          <w:lang w:val="ru-RU"/>
        </w:rPr>
      </w:pPr>
      <w:r>
        <w:rPr>
          <w:i/>
          <w:iCs/>
          <w:lang w:val="ru-RU"/>
        </w:rPr>
        <w:t>Бі</w:t>
      </w:r>
      <w:r w:rsidR="00F33529" w:rsidRPr="00A13DFC">
        <w:rPr>
          <w:i/>
          <w:iCs/>
          <w:lang w:val="ru-RU"/>
        </w:rPr>
        <w:t xml:space="preserve">сектриса </w:t>
      </w:r>
      <w:r>
        <w:rPr>
          <w:i/>
          <w:iCs/>
          <w:lang w:val="ru-RU"/>
        </w:rPr>
        <w:t>кута</w:t>
      </w:r>
      <w:r w:rsidR="00F33529">
        <w:rPr>
          <w:lang w:val="ru-RU"/>
        </w:rPr>
        <w:t xml:space="preserve"> </w:t>
      </w:r>
      <w:r w:rsidR="00A13DFC">
        <w:rPr>
          <w:lang w:val="ru-RU"/>
        </w:rPr>
        <w:t xml:space="preserve">– </w:t>
      </w:r>
      <w:r w:rsidR="00B97F4C">
        <w:rPr>
          <w:lang w:val="ru-RU"/>
        </w:rPr>
        <w:t>промінь</w:t>
      </w:r>
      <w:r w:rsidR="00A13DFC">
        <w:rPr>
          <w:lang w:val="ru-RU"/>
        </w:rPr>
        <w:t xml:space="preserve">, </w:t>
      </w:r>
      <w:r w:rsidR="00B97F4C">
        <w:rPr>
          <w:lang w:val="ru-RU"/>
        </w:rPr>
        <w:t>що виходить з вершини кута, який ділить кут навпіл.</w:t>
      </w:r>
    </w:p>
    <w:p w14:paraId="65803A53" w14:textId="1BB61DC5" w:rsidR="00A13DFC" w:rsidRDefault="00A13DFC" w:rsidP="00F33529">
      <w:pPr>
        <w:ind w:left="-567"/>
        <w:rPr>
          <w:lang w:val="ru-RU"/>
        </w:rPr>
      </w:pPr>
      <w:r w:rsidRPr="00A13DFC">
        <w:rPr>
          <w:lang w:val="ru-RU"/>
        </w:rPr>
        <w:t>Теорема.</w:t>
      </w:r>
      <w:r>
        <w:rPr>
          <w:lang w:val="ru-RU"/>
        </w:rPr>
        <w:t xml:space="preserve"> </w:t>
      </w:r>
      <w:r w:rsidR="00B97F4C">
        <w:rPr>
          <w:lang w:val="ru-RU"/>
        </w:rPr>
        <w:t>Геометричне</w:t>
      </w:r>
      <w:r w:rsidR="009527D8">
        <w:rPr>
          <w:lang w:val="ru-RU"/>
        </w:rPr>
        <w:t xml:space="preserve"> місце внутрішніх точок кута, рівновіддалених від його сторін, – бісектриса кута.</w:t>
      </w:r>
      <w:r w:rsidR="00B97F4C">
        <w:rPr>
          <w:lang w:val="ru-RU"/>
        </w:rPr>
        <w:t xml:space="preserve"> </w:t>
      </w:r>
    </w:p>
    <w:p w14:paraId="64E59D44" w14:textId="0D54C871" w:rsidR="009527D8" w:rsidRDefault="009527D8" w:rsidP="00F33529">
      <w:pPr>
        <w:ind w:left="-567"/>
        <w:rPr>
          <w:lang w:val="ru-RU"/>
        </w:rPr>
      </w:pPr>
      <w:r>
        <w:rPr>
          <w:lang w:val="ru-RU"/>
        </w:rPr>
        <w:t>Доведення. Для доведення теореми потрібно знову довести два твердження.</w:t>
      </w:r>
    </w:p>
    <w:p w14:paraId="1914D815" w14:textId="30E7C319" w:rsidR="009527D8" w:rsidRDefault="009527D8" w:rsidP="00455F50">
      <w:pPr>
        <w:pStyle w:val="a3"/>
        <w:numPr>
          <w:ilvl w:val="0"/>
          <w:numId w:val="4"/>
        </w:numPr>
        <w:spacing w:line="276" w:lineRule="auto"/>
        <w:ind w:left="567"/>
        <w:rPr>
          <w:lang w:val="ru-RU"/>
        </w:rPr>
      </w:pPr>
      <w:r>
        <w:rPr>
          <w:lang w:val="ru-RU"/>
        </w:rPr>
        <w:t xml:space="preserve">Якщо точка лежить на бісектрисі кута, то вона рівновіддалена від сторін цього кута; </w:t>
      </w:r>
    </w:p>
    <w:p w14:paraId="30099C6D" w14:textId="1141A9A7" w:rsidR="009527D8" w:rsidRPr="009527D8" w:rsidRDefault="009527D8" w:rsidP="00455F50">
      <w:pPr>
        <w:pStyle w:val="a3"/>
        <w:numPr>
          <w:ilvl w:val="0"/>
          <w:numId w:val="4"/>
        </w:numPr>
        <w:spacing w:line="276" w:lineRule="auto"/>
        <w:ind w:left="567"/>
        <w:rPr>
          <w:lang w:val="ru-RU"/>
        </w:rPr>
      </w:pPr>
      <w:r w:rsidRPr="009527D8">
        <w:rPr>
          <w:lang w:val="ru-RU"/>
        </w:rPr>
        <w:t xml:space="preserve"> </w:t>
      </w:r>
      <w:r>
        <w:t>Якщо внутрішня точка кута рівновіддалена від його сторін, то вона лежить на бісектрисі цього кута.</w:t>
      </w:r>
    </w:p>
    <w:p w14:paraId="1F1637CC" w14:textId="6220FDC2" w:rsidR="009527D8" w:rsidRDefault="009527D8" w:rsidP="00964D60">
      <w:pPr>
        <w:pStyle w:val="a3"/>
        <w:ind w:left="-567" w:firstLine="283"/>
        <w:rPr>
          <w:lang w:val="ru-RU"/>
        </w:rPr>
      </w:pPr>
    </w:p>
    <w:p w14:paraId="2AD5D85B" w14:textId="0CAAFE2F" w:rsidR="007A066F" w:rsidRDefault="00E63006" w:rsidP="000B7CA5">
      <w:pPr>
        <w:pStyle w:val="a3"/>
        <w:spacing w:line="276" w:lineRule="auto"/>
        <w:ind w:left="-567" w:firstLine="283"/>
        <w:rPr>
          <w:rFonts w:cs="Times New Roman"/>
          <w:szCs w:val="28"/>
        </w:rPr>
      </w:pPr>
      <w:r>
        <w:rPr>
          <w:lang w:val="ru-RU"/>
        </w:rPr>
        <w:t>Доведемо перше твердження (Ри</w:t>
      </w:r>
      <w:r w:rsidR="009527D8">
        <w:rPr>
          <w:lang w:val="ru-RU"/>
        </w:rPr>
        <w:t xml:space="preserve">с. 3, тв. 1). Нехай </w:t>
      </w:r>
      <w:r w:rsidR="009527D8">
        <w:rPr>
          <w:lang w:val="en-US"/>
        </w:rPr>
        <w:t>l</w:t>
      </w:r>
      <w:r w:rsidR="009527D8" w:rsidRPr="009527D8">
        <w:rPr>
          <w:lang w:val="ru-RU"/>
        </w:rPr>
        <w:t xml:space="preserve"> – </w:t>
      </w:r>
      <w:r w:rsidR="009527D8">
        <w:t xml:space="preserve">бісектриса </w:t>
      </w:r>
      <w:r w:rsidR="009527D8" w:rsidRPr="009153B5">
        <w:rPr>
          <w:rFonts w:ascii="Cambria Math" w:hAnsi="Cambria Math" w:cs="Cambria Math"/>
          <w:szCs w:val="28"/>
        </w:rPr>
        <w:t>∠</w:t>
      </w:r>
      <w:r w:rsidR="009527D8">
        <w:rPr>
          <w:lang w:val="en-GB"/>
        </w:rPr>
        <w:t>AOB</w:t>
      </w:r>
      <w:r w:rsidR="009527D8">
        <w:t xml:space="preserve">. Візьмемо на бісектрисі довільну точку </w:t>
      </w:r>
      <w:r w:rsidR="000B68B6">
        <w:t>М</w:t>
      </w:r>
      <w:r w:rsidR="009527D8">
        <w:rPr>
          <w:lang w:val="ru-RU"/>
        </w:rPr>
        <w:t xml:space="preserve"> </w:t>
      </w:r>
      <w:r w:rsidR="007A066F">
        <w:rPr>
          <w:lang w:val="ru-RU"/>
        </w:rPr>
        <w:t>і проведемо перпендикуляри МР і М</w:t>
      </w:r>
      <w:r w:rsidR="007A066F">
        <w:rPr>
          <w:lang w:val="en-US"/>
        </w:rPr>
        <w:t>Q</w:t>
      </w:r>
      <w:r w:rsidR="007A066F">
        <w:t xml:space="preserve"> до сторін кута. У прямокутних трикутниках </w:t>
      </w:r>
      <w:r w:rsidR="007A066F" w:rsidRPr="009153B5">
        <w:rPr>
          <w:rFonts w:cs="Times New Roman"/>
          <w:szCs w:val="28"/>
        </w:rPr>
        <w:t>∆OMP</w:t>
      </w:r>
      <w:r w:rsidR="007A066F" w:rsidRPr="007A066F">
        <w:rPr>
          <w:rFonts w:cs="Times New Roman"/>
          <w:szCs w:val="28"/>
        </w:rPr>
        <w:t xml:space="preserve"> </w:t>
      </w:r>
      <w:r w:rsidR="007A066F">
        <w:rPr>
          <w:rFonts w:cs="Times New Roman"/>
          <w:szCs w:val="28"/>
        </w:rPr>
        <w:t>і</w:t>
      </w:r>
      <w:r w:rsidR="007A066F" w:rsidRPr="007A066F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∆OMQ</w:t>
      </w:r>
      <w:r w:rsidR="007A066F">
        <w:rPr>
          <w:rFonts w:cs="Times New Roman"/>
          <w:szCs w:val="28"/>
        </w:rPr>
        <w:t xml:space="preserve"> гіпотенуза ОМ – загальна і, крім того, </w:t>
      </w:r>
      <w:r w:rsidR="007A066F" w:rsidRPr="009153B5">
        <w:rPr>
          <w:rFonts w:ascii="Cambria Math" w:hAnsi="Cambria Math" w:cs="Cambria Math"/>
          <w:szCs w:val="28"/>
        </w:rPr>
        <w:t>∠</w:t>
      </w:r>
      <w:r w:rsidR="007A066F" w:rsidRPr="009153B5">
        <w:rPr>
          <w:rFonts w:cs="Times New Roman"/>
          <w:szCs w:val="28"/>
        </w:rPr>
        <w:t>MOP</w:t>
      </w:r>
      <w:r w:rsidR="007A066F" w:rsidRPr="007A066F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=</w:t>
      </w:r>
      <w:r w:rsidR="007A066F" w:rsidRPr="007A066F">
        <w:rPr>
          <w:rFonts w:cs="Times New Roman"/>
          <w:szCs w:val="28"/>
        </w:rPr>
        <w:t xml:space="preserve"> </w:t>
      </w:r>
      <w:r w:rsidR="007A066F" w:rsidRPr="009153B5">
        <w:rPr>
          <w:rFonts w:ascii="Cambria Math" w:hAnsi="Cambria Math" w:cs="Cambria Math"/>
          <w:szCs w:val="28"/>
        </w:rPr>
        <w:t>∠</w:t>
      </w:r>
      <w:r w:rsidR="007A066F" w:rsidRPr="009153B5">
        <w:rPr>
          <w:rFonts w:cs="Times New Roman"/>
          <w:szCs w:val="28"/>
        </w:rPr>
        <w:t>MOQ</w:t>
      </w:r>
      <w:r w:rsidR="007A066F">
        <w:rPr>
          <w:rFonts w:cs="Times New Roman"/>
          <w:szCs w:val="28"/>
        </w:rPr>
        <w:t xml:space="preserve">. Отже, </w:t>
      </w:r>
      <w:r w:rsidR="007A066F" w:rsidRPr="009153B5">
        <w:rPr>
          <w:rFonts w:cs="Times New Roman"/>
          <w:szCs w:val="28"/>
        </w:rPr>
        <w:t>∆OMP</w:t>
      </w:r>
      <w:r w:rsidR="007A066F" w:rsidRPr="007A066F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=</w:t>
      </w:r>
      <w:r w:rsidR="007A066F" w:rsidRPr="007A066F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∆OMQ</w:t>
      </w:r>
      <w:r w:rsidR="007A066F">
        <w:rPr>
          <w:rFonts w:cs="Times New Roman"/>
          <w:szCs w:val="28"/>
        </w:rPr>
        <w:t xml:space="preserve"> за гіпотенузою і гострому куту, і тому МР = М</w:t>
      </w:r>
      <w:r w:rsidR="007A066F">
        <w:rPr>
          <w:rFonts w:cs="Times New Roman"/>
          <w:szCs w:val="28"/>
          <w:lang w:val="en-US"/>
        </w:rPr>
        <w:t>Q</w:t>
      </w:r>
      <w:r w:rsidR="007A066F" w:rsidRPr="007A066F">
        <w:rPr>
          <w:rFonts w:cs="Times New Roman"/>
          <w:szCs w:val="28"/>
        </w:rPr>
        <w:t xml:space="preserve">. </w:t>
      </w:r>
      <w:r w:rsidR="007A066F">
        <w:rPr>
          <w:rFonts w:cs="Times New Roman"/>
          <w:szCs w:val="28"/>
        </w:rPr>
        <w:t>Таким чином, точка М рівновіддалена від сторін кута. Перше твердження доведено.</w:t>
      </w:r>
    </w:p>
    <w:p w14:paraId="0CBA032C" w14:textId="13435023" w:rsidR="009153B5" w:rsidRDefault="00E63006" w:rsidP="000B7CA5">
      <w:pPr>
        <w:pStyle w:val="a3"/>
        <w:spacing w:line="276" w:lineRule="auto"/>
        <w:ind w:left="-567" w:firstLine="283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Доведемо друге твердження (Ри</w:t>
      </w:r>
      <w:r w:rsidR="007A066F" w:rsidRPr="007A066F">
        <w:rPr>
          <w:rFonts w:cs="Times New Roman"/>
          <w:szCs w:val="28"/>
        </w:rPr>
        <w:t>с. 3, тв. 1). Нехай точка М – внутрішня точка</w:t>
      </w:r>
      <w:r w:rsidR="007A066F">
        <w:rPr>
          <w:rFonts w:cs="Times New Roman"/>
          <w:szCs w:val="28"/>
        </w:rPr>
        <w:t xml:space="preserve"> </w:t>
      </w:r>
      <w:r w:rsidR="007A066F" w:rsidRPr="009153B5">
        <w:rPr>
          <w:rFonts w:ascii="Cambria Math" w:hAnsi="Cambria Math" w:cs="Cambria Math"/>
          <w:szCs w:val="28"/>
        </w:rPr>
        <w:t>∠</w:t>
      </w:r>
      <w:r w:rsidR="007A066F" w:rsidRPr="009153B5">
        <w:rPr>
          <w:rFonts w:cs="Times New Roman"/>
          <w:szCs w:val="28"/>
        </w:rPr>
        <w:t>AOB</w:t>
      </w:r>
      <w:r w:rsidR="007A066F">
        <w:rPr>
          <w:rFonts w:cs="Times New Roman"/>
          <w:szCs w:val="28"/>
        </w:rPr>
        <w:t xml:space="preserve">, рівновіддалена від його сторін. Проведемо промінь </w:t>
      </w:r>
      <w:r w:rsidR="007A066F">
        <w:rPr>
          <w:rFonts w:cs="Times New Roman"/>
          <w:szCs w:val="28"/>
          <w:lang w:val="en-GB"/>
        </w:rPr>
        <w:t>l</w:t>
      </w:r>
      <w:r w:rsidR="007A066F" w:rsidRPr="00240977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=</w:t>
      </w:r>
      <w:r w:rsidR="007A066F" w:rsidRPr="00240977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OM.</w:t>
      </w:r>
      <w:r w:rsidR="007A066F">
        <w:rPr>
          <w:rFonts w:cs="Times New Roman"/>
          <w:szCs w:val="28"/>
        </w:rPr>
        <w:t xml:space="preserve"> Знову розглянемо прямокутні трикутники </w:t>
      </w:r>
      <w:r w:rsidR="007A066F" w:rsidRPr="009153B5">
        <w:rPr>
          <w:rFonts w:cs="Times New Roman"/>
          <w:szCs w:val="28"/>
        </w:rPr>
        <w:t>∆OMP</w:t>
      </w:r>
      <w:r w:rsidR="007A066F" w:rsidRPr="00240977">
        <w:rPr>
          <w:rFonts w:cs="Times New Roman"/>
          <w:szCs w:val="28"/>
        </w:rPr>
        <w:t xml:space="preserve"> </w:t>
      </w:r>
      <w:r w:rsidR="007A066F">
        <w:rPr>
          <w:rFonts w:cs="Times New Roman"/>
          <w:szCs w:val="28"/>
        </w:rPr>
        <w:t>і</w:t>
      </w:r>
      <w:r w:rsidR="007A066F" w:rsidRPr="00240977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∆OMQ</w:t>
      </w:r>
      <w:r w:rsidR="007A066F">
        <w:rPr>
          <w:rFonts w:cs="Times New Roman"/>
          <w:szCs w:val="28"/>
        </w:rPr>
        <w:t xml:space="preserve">. У них гіпотенуза ОМ – спільна і, крім того, </w:t>
      </w:r>
      <w:r w:rsidR="007A066F" w:rsidRPr="009153B5">
        <w:rPr>
          <w:rFonts w:cs="Times New Roman"/>
          <w:szCs w:val="28"/>
        </w:rPr>
        <w:t>MP</w:t>
      </w:r>
      <w:r w:rsidR="007A066F" w:rsidRPr="0081716E">
        <w:rPr>
          <w:rFonts w:cs="Times New Roman"/>
          <w:szCs w:val="28"/>
          <w:lang w:val="ru-RU"/>
        </w:rPr>
        <w:t xml:space="preserve"> </w:t>
      </w:r>
      <w:r w:rsidR="007A066F" w:rsidRPr="009153B5">
        <w:rPr>
          <w:rFonts w:cs="Times New Roman"/>
          <w:szCs w:val="28"/>
        </w:rPr>
        <w:t>=</w:t>
      </w:r>
      <w:r w:rsidR="007A066F" w:rsidRPr="0081716E">
        <w:rPr>
          <w:rFonts w:cs="Times New Roman"/>
          <w:szCs w:val="28"/>
          <w:lang w:val="ru-RU"/>
        </w:rPr>
        <w:t xml:space="preserve"> </w:t>
      </w:r>
      <w:r w:rsidR="007A066F" w:rsidRPr="009153B5">
        <w:rPr>
          <w:rFonts w:cs="Times New Roman"/>
          <w:szCs w:val="28"/>
        </w:rPr>
        <w:t>MQ</w:t>
      </w:r>
      <w:r w:rsidR="007A066F">
        <w:rPr>
          <w:rFonts w:cs="Times New Roman"/>
          <w:szCs w:val="28"/>
        </w:rPr>
        <w:t xml:space="preserve">. Таким чином, l – бісектриса </w:t>
      </w:r>
      <w:r w:rsidR="007A066F" w:rsidRPr="009153B5">
        <w:rPr>
          <w:rFonts w:ascii="Cambria Math" w:hAnsi="Cambria Math" w:cs="Cambria Math"/>
          <w:szCs w:val="28"/>
        </w:rPr>
        <w:t>∠</w:t>
      </w:r>
      <w:r w:rsidR="007A066F" w:rsidRPr="009153B5">
        <w:rPr>
          <w:rFonts w:cs="Times New Roman"/>
          <w:szCs w:val="28"/>
        </w:rPr>
        <w:t>AOB</w:t>
      </w:r>
      <w:r w:rsidR="007A066F">
        <w:rPr>
          <w:rFonts w:cs="Times New Roman"/>
          <w:szCs w:val="28"/>
        </w:rPr>
        <w:t>. Друге твердження доведено, а разом з ним доведена і теорема.</w:t>
      </w:r>
      <w:r w:rsidR="009153B5" w:rsidRPr="009153B5">
        <w:rPr>
          <w:rFonts w:cs="Times New Roman"/>
          <w:szCs w:val="28"/>
          <w:lang w:val="ru-RU"/>
        </w:rPr>
        <w:t xml:space="preserve"> </w:t>
      </w:r>
    </w:p>
    <w:p w14:paraId="7AE6C679" w14:textId="2C1A3620" w:rsidR="00645E21" w:rsidRDefault="00645E21" w:rsidP="00D443BE">
      <w:pPr>
        <w:pStyle w:val="a3"/>
        <w:ind w:left="-567"/>
        <w:rPr>
          <w:rFonts w:cs="Times New Roman"/>
          <w:szCs w:val="28"/>
          <w:lang w:val="ru-RU"/>
        </w:rPr>
      </w:pPr>
    </w:p>
    <w:p w14:paraId="6E4D4362" w14:textId="44601C74" w:rsidR="00FD11FB" w:rsidRDefault="00FD11FB" w:rsidP="00B0487B">
      <w:pPr>
        <w:autoSpaceDE w:val="0"/>
        <w:autoSpaceDN w:val="0"/>
        <w:adjustRightInd w:val="0"/>
        <w:spacing w:after="0" w:line="276" w:lineRule="auto"/>
        <w:rPr>
          <w:noProof/>
          <w:lang w:eastAsia="ru-RU"/>
        </w:rPr>
      </w:pPr>
    </w:p>
    <w:sectPr w:rsidR="00FD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08D1D" w14:textId="77777777" w:rsidR="00157908" w:rsidRDefault="00157908" w:rsidP="00C73A29">
      <w:pPr>
        <w:spacing w:after="0" w:line="240" w:lineRule="auto"/>
      </w:pPr>
      <w:r>
        <w:separator/>
      </w:r>
    </w:p>
  </w:endnote>
  <w:endnote w:type="continuationSeparator" w:id="0">
    <w:p w14:paraId="61F68DCC" w14:textId="77777777" w:rsidR="00157908" w:rsidRDefault="00157908" w:rsidP="00C7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26D7F" w14:textId="77777777" w:rsidR="00157908" w:rsidRDefault="00157908" w:rsidP="00C73A29">
      <w:pPr>
        <w:spacing w:after="0" w:line="240" w:lineRule="auto"/>
      </w:pPr>
      <w:r>
        <w:separator/>
      </w:r>
    </w:p>
  </w:footnote>
  <w:footnote w:type="continuationSeparator" w:id="0">
    <w:p w14:paraId="257BD2AA" w14:textId="77777777" w:rsidR="00157908" w:rsidRDefault="00157908" w:rsidP="00C7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001C"/>
    <w:multiLevelType w:val="hybridMultilevel"/>
    <w:tmpl w:val="CE681BCC"/>
    <w:lvl w:ilvl="0" w:tplc="A782A7BE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1" w:hanging="360"/>
      </w:p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1" w15:restartNumberingAfterBreak="0">
    <w:nsid w:val="0DFC20BB"/>
    <w:multiLevelType w:val="hybridMultilevel"/>
    <w:tmpl w:val="6A72F0C0"/>
    <w:lvl w:ilvl="0" w:tplc="EC785182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45169"/>
    <w:multiLevelType w:val="hybridMultilevel"/>
    <w:tmpl w:val="C088B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2430D8D"/>
    <w:multiLevelType w:val="hybridMultilevel"/>
    <w:tmpl w:val="D7C2DCB4"/>
    <w:lvl w:ilvl="0" w:tplc="0EB0E7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8A046CE"/>
    <w:multiLevelType w:val="hybridMultilevel"/>
    <w:tmpl w:val="AFA27BFC"/>
    <w:lvl w:ilvl="0" w:tplc="EC42382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1757F6F"/>
    <w:multiLevelType w:val="hybridMultilevel"/>
    <w:tmpl w:val="1B1446B4"/>
    <w:lvl w:ilvl="0" w:tplc="02B083F6">
      <w:start w:val="3"/>
      <w:numFmt w:val="decimal"/>
      <w:lvlText w:val="%1."/>
      <w:lvlJc w:val="left"/>
      <w:pPr>
        <w:ind w:left="-207" w:hanging="360"/>
      </w:pPr>
      <w:rPr>
        <w:rFonts w:eastAsiaTheme="majorEastAsia" w:cs="Times New Roman" w:hint="default"/>
        <w:color w:val="000000" w:themeColor="text1"/>
        <w:sz w:val="3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2F74DA9"/>
    <w:multiLevelType w:val="hybridMultilevel"/>
    <w:tmpl w:val="605AB7B6"/>
    <w:lvl w:ilvl="0" w:tplc="A4CEF6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4F47A73"/>
    <w:multiLevelType w:val="hybridMultilevel"/>
    <w:tmpl w:val="B866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55D11"/>
    <w:multiLevelType w:val="hybridMultilevel"/>
    <w:tmpl w:val="0B52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63063"/>
    <w:multiLevelType w:val="hybridMultilevel"/>
    <w:tmpl w:val="B94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F5C27"/>
    <w:multiLevelType w:val="hybridMultilevel"/>
    <w:tmpl w:val="67522E64"/>
    <w:lvl w:ilvl="0" w:tplc="3CD0509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8"/>
    <w:rsid w:val="00033DF2"/>
    <w:rsid w:val="000B14E8"/>
    <w:rsid w:val="000B68B6"/>
    <w:rsid w:val="000B7CA5"/>
    <w:rsid w:val="000E0311"/>
    <w:rsid w:val="000E41AB"/>
    <w:rsid w:val="00107E44"/>
    <w:rsid w:val="0013496F"/>
    <w:rsid w:val="00141A12"/>
    <w:rsid w:val="00157908"/>
    <w:rsid w:val="00161649"/>
    <w:rsid w:val="00234BBE"/>
    <w:rsid w:val="00240977"/>
    <w:rsid w:val="00267BE4"/>
    <w:rsid w:val="00276D82"/>
    <w:rsid w:val="002B5243"/>
    <w:rsid w:val="0032443E"/>
    <w:rsid w:val="0034789E"/>
    <w:rsid w:val="00357B20"/>
    <w:rsid w:val="00364CA9"/>
    <w:rsid w:val="00365068"/>
    <w:rsid w:val="00370649"/>
    <w:rsid w:val="003B4C8A"/>
    <w:rsid w:val="003D39F9"/>
    <w:rsid w:val="003D3C29"/>
    <w:rsid w:val="003E52A7"/>
    <w:rsid w:val="004443CF"/>
    <w:rsid w:val="00455F50"/>
    <w:rsid w:val="00470D73"/>
    <w:rsid w:val="00494B17"/>
    <w:rsid w:val="00495DEB"/>
    <w:rsid w:val="004F69A6"/>
    <w:rsid w:val="005154A0"/>
    <w:rsid w:val="00535CE4"/>
    <w:rsid w:val="0055020D"/>
    <w:rsid w:val="005B3B9D"/>
    <w:rsid w:val="00601645"/>
    <w:rsid w:val="00601E2F"/>
    <w:rsid w:val="00615473"/>
    <w:rsid w:val="00645E21"/>
    <w:rsid w:val="006562CD"/>
    <w:rsid w:val="00660307"/>
    <w:rsid w:val="00684854"/>
    <w:rsid w:val="0069240C"/>
    <w:rsid w:val="006C6A7B"/>
    <w:rsid w:val="0072700E"/>
    <w:rsid w:val="00731E90"/>
    <w:rsid w:val="00783E11"/>
    <w:rsid w:val="007A066F"/>
    <w:rsid w:val="007A38FC"/>
    <w:rsid w:val="007A58EF"/>
    <w:rsid w:val="007E5775"/>
    <w:rsid w:val="007E5BE9"/>
    <w:rsid w:val="007E7043"/>
    <w:rsid w:val="007F4FEE"/>
    <w:rsid w:val="0081716E"/>
    <w:rsid w:val="00897554"/>
    <w:rsid w:val="008A0255"/>
    <w:rsid w:val="008F0ECA"/>
    <w:rsid w:val="00910C42"/>
    <w:rsid w:val="009153B5"/>
    <w:rsid w:val="0094292A"/>
    <w:rsid w:val="00944022"/>
    <w:rsid w:val="009527D8"/>
    <w:rsid w:val="009559E4"/>
    <w:rsid w:val="00957678"/>
    <w:rsid w:val="00964D60"/>
    <w:rsid w:val="00984A66"/>
    <w:rsid w:val="009B1844"/>
    <w:rsid w:val="009D38A4"/>
    <w:rsid w:val="009D6A18"/>
    <w:rsid w:val="009E4BB9"/>
    <w:rsid w:val="009E5756"/>
    <w:rsid w:val="00A13DFC"/>
    <w:rsid w:val="00A31ED6"/>
    <w:rsid w:val="00A9206C"/>
    <w:rsid w:val="00A9347E"/>
    <w:rsid w:val="00A9718A"/>
    <w:rsid w:val="00AD338E"/>
    <w:rsid w:val="00AF58F3"/>
    <w:rsid w:val="00B0461F"/>
    <w:rsid w:val="00B0487B"/>
    <w:rsid w:val="00B25772"/>
    <w:rsid w:val="00B37E3E"/>
    <w:rsid w:val="00B43E2A"/>
    <w:rsid w:val="00B536F2"/>
    <w:rsid w:val="00B67C8F"/>
    <w:rsid w:val="00B97F4C"/>
    <w:rsid w:val="00BA4430"/>
    <w:rsid w:val="00BF01CA"/>
    <w:rsid w:val="00C02CA3"/>
    <w:rsid w:val="00C40551"/>
    <w:rsid w:val="00C63B68"/>
    <w:rsid w:val="00C73A29"/>
    <w:rsid w:val="00C852E3"/>
    <w:rsid w:val="00CB270F"/>
    <w:rsid w:val="00D27D95"/>
    <w:rsid w:val="00D443BE"/>
    <w:rsid w:val="00D46E02"/>
    <w:rsid w:val="00D726AE"/>
    <w:rsid w:val="00DA090E"/>
    <w:rsid w:val="00DD72B3"/>
    <w:rsid w:val="00DF79CB"/>
    <w:rsid w:val="00E51A3F"/>
    <w:rsid w:val="00E543E2"/>
    <w:rsid w:val="00E63006"/>
    <w:rsid w:val="00E751BF"/>
    <w:rsid w:val="00E92E33"/>
    <w:rsid w:val="00EB3D48"/>
    <w:rsid w:val="00F33529"/>
    <w:rsid w:val="00F52AC5"/>
    <w:rsid w:val="00F638A5"/>
    <w:rsid w:val="00F946AD"/>
    <w:rsid w:val="00FA294D"/>
    <w:rsid w:val="00F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5481"/>
  <w15:chartTrackingRefBased/>
  <w15:docId w15:val="{41BF5131-EBE2-4D5D-A49B-F5BD3094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56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4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9E4B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1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Placeholder Text"/>
    <w:basedOn w:val="a0"/>
    <w:uiPriority w:val="99"/>
    <w:semiHidden/>
    <w:rsid w:val="007E5BE9"/>
    <w:rPr>
      <w:color w:val="808080"/>
    </w:rPr>
  </w:style>
  <w:style w:type="character" w:customStyle="1" w:styleId="tlid-translation">
    <w:name w:val="tlid-translation"/>
    <w:basedOn w:val="a0"/>
    <w:rsid w:val="00234BBE"/>
  </w:style>
  <w:style w:type="paragraph" w:styleId="HTML">
    <w:name w:val="HTML Preformatted"/>
    <w:basedOn w:val="a"/>
    <w:link w:val="HTML0"/>
    <w:uiPriority w:val="99"/>
    <w:semiHidden/>
    <w:unhideWhenUsed/>
    <w:rsid w:val="00A97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4789E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E630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A2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A29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62125EEB1AB44387F2897FFADFE461" ma:contentTypeVersion="2" ma:contentTypeDescription="Створення нового документа." ma:contentTypeScope="" ma:versionID="d2864887a61479ec9b4e2ee35a9c48a3">
  <xsd:schema xmlns:xsd="http://www.w3.org/2001/XMLSchema" xmlns:xs="http://www.w3.org/2001/XMLSchema" xmlns:p="http://schemas.microsoft.com/office/2006/metadata/properties" xmlns:ns3="2b744bb1-2de0-454d-a5a6-07d4d84fe42b" targetNamespace="http://schemas.microsoft.com/office/2006/metadata/properties" ma:root="true" ma:fieldsID="be74da5136875eca52b839f2a0f3296f" ns3:_="">
    <xsd:import namespace="2b744bb1-2de0-454d-a5a6-07d4d84fe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4bb1-2de0-454d-a5a6-07d4d84f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ACA4-C221-4207-9D07-F8A5422BE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4AAFC8-F267-4C2D-8A6C-3CCA4BDD1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6E58C-726F-4D4C-8440-4D97BB107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44bb1-2de0-454d-a5a6-07d4d84f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F32DD6-1C1B-462F-8237-4CB1A853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исей Рубан</dc:creator>
  <cp:keywords/>
  <dc:description/>
  <cp:lastModifiedBy>Elisey Ruban</cp:lastModifiedBy>
  <cp:revision>15</cp:revision>
  <dcterms:created xsi:type="dcterms:W3CDTF">2020-11-16T12:17:00Z</dcterms:created>
  <dcterms:modified xsi:type="dcterms:W3CDTF">2020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2125EEB1AB44387F2897FFADFE461</vt:lpwstr>
  </property>
</Properties>
</file>